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F" w:rsidRDefault="00122C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4pt;margin-top:3.9pt;width:611.7pt;height:42.75pt;z-index:251658240" fillcolor="#4f81bd [3204]" strokecolor="#4f81bd [3204]" strokeweight="10pt">
            <v:stroke linestyle="thinThin"/>
            <v:shadow color="#868686"/>
            <v:textbox style="mso-next-textbox:#_x0000_s1026">
              <w:txbxContent>
                <w:p w:rsidR="0058406A" w:rsidRPr="00DF41F4" w:rsidRDefault="0058406A" w:rsidP="0058406A">
                  <w:pPr>
                    <w:jc w:val="center"/>
                    <w:rPr>
                      <w:rFonts w:cstheme="minorHAnsi"/>
                      <w:b/>
                      <w:sz w:val="40"/>
                      <w:szCs w:val="40"/>
                    </w:rPr>
                  </w:pPr>
                  <w:r w:rsidRPr="00DF41F4">
                    <w:rPr>
                      <w:rFonts w:cstheme="minorHAnsi"/>
                      <w:b/>
                      <w:sz w:val="40"/>
                      <w:szCs w:val="40"/>
                    </w:rPr>
                    <w:t>FACULTY 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71.4pt;margin-top:571.95pt;width:611.7pt;height:70.85pt;z-index:251668480">
            <v:textbox style="mso-next-textbox:#_x0000_s1038">
              <w:txbxContent>
                <w:tbl>
                  <w:tblPr>
                    <w:tblStyle w:val="LightGrid-Accent1"/>
                    <w:tblW w:w="0" w:type="auto"/>
                    <w:tblLook w:val="04A0"/>
                  </w:tblPr>
                  <w:tblGrid>
                    <w:gridCol w:w="5973"/>
                    <w:gridCol w:w="5973"/>
                  </w:tblGrid>
                  <w:tr w:rsidR="00F958A8" w:rsidTr="00A678AE">
                    <w:trPr>
                      <w:cnfStyle w:val="1000000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B74822">
                        <w:r>
                          <w:t>Inorganic Chemistry, Adsorption</w:t>
                        </w:r>
                      </w:p>
                    </w:tc>
                    <w:tc>
                      <w:tcPr>
                        <w:tcW w:w="5973" w:type="dxa"/>
                      </w:tcPr>
                      <w:p w:rsidR="00F958A8" w:rsidRDefault="00F958A8">
                        <w:pPr>
                          <w:cnfStyle w:val="100000000000"/>
                        </w:pPr>
                      </w:p>
                    </w:tc>
                  </w:tr>
                  <w:tr w:rsidR="00F958A8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F958A8"/>
                    </w:tc>
                    <w:tc>
                      <w:tcPr>
                        <w:tcW w:w="5973" w:type="dxa"/>
                      </w:tcPr>
                      <w:p w:rsidR="00F958A8" w:rsidRDefault="00F958A8">
                        <w:pPr>
                          <w:cnfStyle w:val="000000100000"/>
                        </w:pPr>
                      </w:p>
                    </w:tc>
                  </w:tr>
                  <w:tr w:rsidR="00F958A8" w:rsidTr="00A678AE">
                    <w:trPr>
                      <w:cnfStyle w:val="00000001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F958A8"/>
                    </w:tc>
                    <w:tc>
                      <w:tcPr>
                        <w:tcW w:w="5973" w:type="dxa"/>
                      </w:tcPr>
                      <w:p w:rsidR="00F958A8" w:rsidRDefault="00F958A8">
                        <w:pPr>
                          <w:cnfStyle w:val="000000010000"/>
                        </w:pPr>
                      </w:p>
                    </w:tc>
                  </w:tr>
                  <w:tr w:rsidR="00F958A8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F958A8"/>
                    </w:tc>
                    <w:tc>
                      <w:tcPr>
                        <w:tcW w:w="5973" w:type="dxa"/>
                      </w:tcPr>
                      <w:p w:rsidR="00F958A8" w:rsidRDefault="00F958A8">
                        <w:pPr>
                          <w:cnfStyle w:val="000000100000"/>
                        </w:pPr>
                      </w:p>
                    </w:tc>
                  </w:tr>
                </w:tbl>
                <w:p w:rsidR="00F958A8" w:rsidRDefault="00F958A8"/>
                <w:p w:rsidR="007C1A1F" w:rsidRDefault="007C1A1F"/>
                <w:p w:rsidR="007C1A1F" w:rsidRDefault="007C1A1F"/>
                <w:p w:rsidR="007C1A1F" w:rsidRDefault="007C1A1F"/>
                <w:p w:rsidR="007C1A1F" w:rsidRDefault="007C1A1F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71.4pt;margin-top:531.65pt;width:605.95pt;height:36pt;z-index:251667456" fillcolor="#4f81bd [3204]" strokecolor="#4f81bd [3204]" strokeweight="10pt">
            <v:stroke linestyle="thinThin"/>
            <v:shadow color="#868686"/>
            <v:textbox style="mso-next-textbox:#_x0000_s1037">
              <w:txbxContent>
                <w:p w:rsidR="00F958A8" w:rsidRPr="00F958A8" w:rsidRDefault="00F958A8">
                  <w:pPr>
                    <w:rPr>
                      <w:b/>
                      <w:sz w:val="40"/>
                      <w:szCs w:val="40"/>
                    </w:rPr>
                  </w:pPr>
                  <w:r w:rsidRPr="00F958A8">
                    <w:rPr>
                      <w:b/>
                      <w:sz w:val="40"/>
                      <w:szCs w:val="40"/>
                    </w:rPr>
                    <w:t>Area of Inter</w:t>
                  </w:r>
                  <w:r>
                    <w:rPr>
                      <w:b/>
                      <w:sz w:val="40"/>
                      <w:szCs w:val="40"/>
                    </w:rPr>
                    <w:t>e</w:t>
                  </w:r>
                  <w:r w:rsidRPr="00F958A8">
                    <w:rPr>
                      <w:b/>
                      <w:sz w:val="40"/>
                      <w:szCs w:val="40"/>
                    </w:rPr>
                    <w:t>st</w:t>
                  </w:r>
                </w:p>
                <w:p w:rsidR="00F958A8" w:rsidRDefault="00F958A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1.4pt;margin-top:468.9pt;width:611.7pt;height:55.85pt;z-index:251666432">
            <v:textbox style="mso-next-textbox:#_x0000_s103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82"/>
                    <w:gridCol w:w="3982"/>
                    <w:gridCol w:w="3982"/>
                  </w:tblGrid>
                  <w:tr w:rsidR="00F958A8" w:rsidTr="00F958A8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F958A8" w:rsidRDefault="00F958A8">
                        <w:r>
                          <w:t>National/International Journal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F958A8">
                        <w:r w:rsidRPr="00F958A8">
                          <w:t>National/International</w:t>
                        </w:r>
                        <w:r>
                          <w:t xml:space="preserve"> Conference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F958A8">
                        <w:r>
                          <w:t>Books Authored/Edited</w:t>
                        </w:r>
                      </w:p>
                    </w:tc>
                  </w:tr>
                  <w:tr w:rsidR="00F958A8" w:rsidTr="00F958A8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F958A8" w:rsidRDefault="00F958A8"/>
                    </w:tc>
                    <w:tc>
                      <w:tcPr>
                        <w:tcW w:w="3982" w:type="dxa"/>
                      </w:tcPr>
                      <w:p w:rsidR="00F958A8" w:rsidRDefault="00F958A8"/>
                    </w:tc>
                    <w:tc>
                      <w:tcPr>
                        <w:tcW w:w="3982" w:type="dxa"/>
                      </w:tcPr>
                      <w:p w:rsidR="00F958A8" w:rsidRDefault="00F958A8"/>
                    </w:tc>
                  </w:tr>
                </w:tbl>
                <w:p w:rsidR="007F2DAF" w:rsidRDefault="007F2DAF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71.4pt;margin-top:425.65pt;width:605.95pt;height:36pt;z-index:251665408" fillcolor="#4f81bd [3204]" strokecolor="#4f81bd [3204]" strokeweight="10pt">
            <v:stroke linestyle="thinThin"/>
            <v:shadow color="#868686"/>
            <v:textbox style="mso-next-textbox:#_x0000_s1033">
              <w:txbxContent>
                <w:p w:rsidR="007F2DAF" w:rsidRPr="007F2DAF" w:rsidRDefault="007F2DAF">
                  <w:pPr>
                    <w:rPr>
                      <w:b/>
                      <w:sz w:val="40"/>
                      <w:szCs w:val="40"/>
                    </w:rPr>
                  </w:pPr>
                  <w:r w:rsidRPr="007F2DAF">
                    <w:rPr>
                      <w:b/>
                      <w:sz w:val="40"/>
                      <w:szCs w:val="40"/>
                    </w:rPr>
                    <w:t>Publ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1.4pt;margin-top:364.6pt;width:611.7pt;height:56.45pt;z-index:251664384" strokecolor="#4bacc6 [3208]">
            <v:textbox style="mso-next-textbox:#_x0000_s103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82"/>
                    <w:gridCol w:w="3982"/>
                    <w:gridCol w:w="3982"/>
                  </w:tblGrid>
                  <w:tr w:rsidR="007F2DAF" w:rsidTr="007F2DAF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7F2DAF" w:rsidRPr="007F2DAF" w:rsidRDefault="007F2DA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Teaching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Pr="007F2DAF" w:rsidRDefault="007F2DA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Research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Pr="007F2DAF" w:rsidRDefault="007F2DA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Industry</w:t>
                        </w:r>
                      </w:p>
                    </w:tc>
                  </w:tr>
                  <w:tr w:rsidR="007F2DAF" w:rsidTr="007F2DAF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7F2DAF" w:rsidRDefault="00B74822">
                        <w:r>
                          <w:t>19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Default="007F2DAF"/>
                    </w:tc>
                    <w:tc>
                      <w:tcPr>
                        <w:tcW w:w="3982" w:type="dxa"/>
                      </w:tcPr>
                      <w:p w:rsidR="007F2DAF" w:rsidRDefault="007F2DAF"/>
                    </w:tc>
                  </w:tr>
                </w:tbl>
                <w:p w:rsidR="007F2DAF" w:rsidRDefault="007F2DAF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71.4pt;margin-top:318.55pt;width:605.95pt;height:36pt;z-index:251663360" fillcolor="#4f81bd [3204]" strokecolor="#4f81bd [3204]" strokeweight="10pt">
            <v:stroke linestyle="thinThin"/>
            <v:shadow color="#868686"/>
            <v:textbox style="mso-next-textbox:#_x0000_s1031">
              <w:txbxContent>
                <w:p w:rsidR="00DF41F4" w:rsidRPr="007F2DAF" w:rsidRDefault="007F2DAF">
                  <w:pPr>
                    <w:rPr>
                      <w:b/>
                      <w:sz w:val="40"/>
                      <w:szCs w:val="40"/>
                    </w:rPr>
                  </w:pPr>
                  <w:r w:rsidRPr="007F2DAF">
                    <w:rPr>
                      <w:b/>
                      <w:sz w:val="40"/>
                      <w:szCs w:val="40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71.4pt;margin-top:244.8pt;width:605.95pt;height:69.7pt;z-index:251662336" strokecolor="white [3212]">
            <v:textbox style="mso-next-textbox:#_x0000_s1030">
              <w:txbxContent>
                <w:tbl>
                  <w:tblPr>
                    <w:tblStyle w:val="LightGrid-Accent1"/>
                    <w:tblW w:w="12168" w:type="dxa"/>
                    <w:tblLook w:val="04A0"/>
                  </w:tblPr>
                  <w:tblGrid>
                    <w:gridCol w:w="2957"/>
                    <w:gridCol w:w="2958"/>
                    <w:gridCol w:w="2958"/>
                    <w:gridCol w:w="3295"/>
                  </w:tblGrid>
                  <w:tr w:rsidR="00DF41F4" w:rsidTr="00A678AE">
                    <w:trPr>
                      <w:cnfStyle w:val="1000000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Pr="00DF41F4" w:rsidRDefault="00DF41F4" w:rsidP="00DF41F4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Degree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Specialization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University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Year of Passing</w:t>
                        </w:r>
                      </w:p>
                    </w:tc>
                  </w:tr>
                  <w:tr w:rsidR="00DF41F4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B74822">
                        <w:r>
                          <w:t>M Sc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B74822">
                        <w:pPr>
                          <w:cnfStyle w:val="000000100000"/>
                        </w:pPr>
                        <w:r>
                          <w:t>Inorganic Chemistry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B74822">
                        <w:pPr>
                          <w:cnfStyle w:val="000000100000"/>
                        </w:pPr>
                        <w:r>
                          <w:t>Bangalore University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Default="00B74822">
                        <w:pPr>
                          <w:cnfStyle w:val="000000100000"/>
                        </w:pPr>
                        <w:r>
                          <w:t>2000</w:t>
                        </w:r>
                      </w:p>
                    </w:tc>
                  </w:tr>
                  <w:tr w:rsidR="00DF41F4" w:rsidTr="00A678AE">
                    <w:trPr>
                      <w:cnfStyle w:val="00000001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B74822">
                        <w:r>
                          <w:t>M Phill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B74822">
                        <w:pPr>
                          <w:cnfStyle w:val="000000010000"/>
                        </w:pPr>
                        <w:r>
                          <w:t>Adsorption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B74822">
                        <w:pPr>
                          <w:cnfStyle w:val="000000010000"/>
                        </w:pPr>
                        <w:r>
                          <w:t>Periyar University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Default="00B74822">
                        <w:pPr>
                          <w:cnfStyle w:val="000000010000"/>
                        </w:pPr>
                        <w:r>
                          <w:t>2009</w:t>
                        </w:r>
                      </w:p>
                    </w:tc>
                  </w:tr>
                  <w:tr w:rsidR="00DF41F4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DF41F4"/>
                    </w:tc>
                    <w:tc>
                      <w:tcPr>
                        <w:tcW w:w="2958" w:type="dxa"/>
                      </w:tcPr>
                      <w:p w:rsidR="00DF41F4" w:rsidRDefault="00DF41F4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2958" w:type="dxa"/>
                      </w:tcPr>
                      <w:p w:rsidR="00DF41F4" w:rsidRDefault="00DF41F4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3295" w:type="dxa"/>
                      </w:tcPr>
                      <w:p w:rsidR="00DF41F4" w:rsidRDefault="00DF41F4">
                        <w:pPr>
                          <w:cnfStyle w:val="000000100000"/>
                        </w:pPr>
                      </w:p>
                    </w:tc>
                  </w:tr>
                </w:tbl>
                <w:p w:rsidR="00DF41F4" w:rsidRDefault="00DF41F4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71.4pt;margin-top:205.05pt;width:611.7pt;height:36pt;z-index:251661312" fillcolor="#4f81bd [3204]" strokecolor="#4f81bd [3204]" strokeweight="10pt">
            <v:stroke linestyle="thinThin"/>
            <v:shadow color="#868686"/>
            <v:textbox style="mso-next-textbox:#_x0000_s1029">
              <w:txbxContent>
                <w:p w:rsidR="00DF41F4" w:rsidRPr="00DF41F4" w:rsidRDefault="00DF41F4" w:rsidP="00DF41F4">
                  <w:pPr>
                    <w:rPr>
                      <w:b/>
                      <w:sz w:val="40"/>
                      <w:szCs w:val="40"/>
                    </w:rPr>
                  </w:pPr>
                  <w:r w:rsidRPr="00DF41F4">
                    <w:rPr>
                      <w:b/>
                      <w:sz w:val="40"/>
                      <w:szCs w:val="40"/>
                    </w:rPr>
                    <w:t>E</w:t>
                  </w:r>
                  <w:r w:rsidR="007F2DAF" w:rsidRPr="00DF41F4">
                    <w:rPr>
                      <w:b/>
                      <w:sz w:val="40"/>
                      <w:szCs w:val="40"/>
                    </w:rPr>
                    <w:t>ducation</w:t>
                  </w:r>
                  <w:r w:rsidR="007F2DAF">
                    <w:rPr>
                      <w:b/>
                      <w:sz w:val="40"/>
                      <w:szCs w:val="40"/>
                    </w:rPr>
                    <w:t>al</w:t>
                  </w:r>
                  <w:r w:rsidRPr="00DF41F4">
                    <w:rPr>
                      <w:b/>
                      <w:sz w:val="40"/>
                      <w:szCs w:val="40"/>
                    </w:rPr>
                    <w:t xml:space="preserve"> Q</w:t>
                  </w:r>
                  <w:r w:rsidR="007F2DAF" w:rsidRPr="00DF41F4">
                    <w:rPr>
                      <w:b/>
                      <w:sz w:val="40"/>
                      <w:szCs w:val="40"/>
                    </w:rPr>
                    <w:t>ual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1.4pt;margin-top:50.1pt;width:440.05pt;height:2in;z-index:251659264" fillcolor="white [3201]" strokecolor="#4f81bd [3204]" strokeweight="2.5pt">
            <v:shadow color="#868686"/>
            <v:textbox style="mso-next-textbox:#_x0000_s1027">
              <w:txbxContent>
                <w:tbl>
                  <w:tblPr>
                    <w:tblStyle w:val="LightGrid-Accent1"/>
                    <w:tblW w:w="8752" w:type="dxa"/>
                    <w:tblLook w:val="04A0"/>
                  </w:tblPr>
                  <w:tblGrid>
                    <w:gridCol w:w="3802"/>
                    <w:gridCol w:w="4950"/>
                  </w:tblGrid>
                  <w:tr w:rsidR="0058406A" w:rsidTr="00A678AE">
                    <w:trPr>
                      <w:cnfStyle w:val="1000000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</w:tcPr>
                      <w:p w:rsidR="0058406A" w:rsidRPr="00DF41F4" w:rsidRDefault="0058406A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Name of the faculty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58406A" w:rsidRPr="00F95335" w:rsidRDefault="00B74822" w:rsidP="00F95335">
                        <w:pPr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F953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Kantha N</w:t>
                        </w:r>
                      </w:p>
                    </w:tc>
                  </w:tr>
                  <w:tr w:rsidR="0058406A" w:rsidTr="00A678AE">
                    <w:trPr>
                      <w:cnfStyle w:val="0000001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</w:tcPr>
                      <w:p w:rsidR="0058406A" w:rsidRPr="00DF41F4" w:rsidRDefault="0058406A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Designation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58406A" w:rsidRPr="00F95335" w:rsidRDefault="00B74822" w:rsidP="00F95335">
                        <w:pPr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5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sst Professor</w:t>
                        </w:r>
                      </w:p>
                    </w:tc>
                  </w:tr>
                  <w:tr w:rsidR="0058406A" w:rsidTr="00A678AE">
                    <w:trPr>
                      <w:cnfStyle w:val="00000001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</w:tcPr>
                      <w:p w:rsidR="0058406A" w:rsidRPr="00DF41F4" w:rsidRDefault="0058406A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Contact Number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58406A" w:rsidRPr="00F95335" w:rsidRDefault="00B74822" w:rsidP="00F95335">
                        <w:pPr>
                          <w:jc w:val="center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5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019184349</w:t>
                        </w:r>
                      </w:p>
                    </w:tc>
                  </w:tr>
                  <w:tr w:rsidR="0058406A" w:rsidTr="00A678AE">
                    <w:trPr>
                      <w:cnfStyle w:val="0000001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</w:tcPr>
                      <w:p w:rsidR="0058406A" w:rsidRPr="00DF41F4" w:rsidRDefault="0058406A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Email ID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58406A" w:rsidRPr="00F95335" w:rsidRDefault="00B74822" w:rsidP="00F95335">
                        <w:pPr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533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avikanthan@sapthagiri.edu.in</w:t>
                        </w:r>
                      </w:p>
                    </w:tc>
                  </w:tr>
                </w:tbl>
                <w:p w:rsidR="0058406A" w:rsidRDefault="0058406A"/>
              </w:txbxContent>
            </v:textbox>
          </v:shape>
        </w:pict>
      </w:r>
    </w:p>
    <w:p w:rsidR="007C1A1F" w:rsidRPr="007C1A1F" w:rsidRDefault="007C1A1F" w:rsidP="007C1A1F"/>
    <w:p w:rsidR="007C1A1F" w:rsidRPr="007C1A1F" w:rsidRDefault="00122C80" w:rsidP="007C1A1F">
      <w:r>
        <w:rPr>
          <w:noProof/>
        </w:rPr>
        <w:pict>
          <v:shape id="_x0000_s1028" type="#_x0000_t202" style="position:absolute;margin-left:372.1pt;margin-top:9.4pt;width:162.45pt;height:133.8pt;z-index:251660288" fillcolor="white [3201]" strokecolor="#4bacc6 [3208]" strokeweight="1pt">
            <v:stroke dashstyle="dash"/>
            <v:shadow color="#868686"/>
            <v:textbox style="mso-next-textbox:#_x0000_s1028">
              <w:txbxContent>
                <w:p w:rsidR="0058406A" w:rsidRDefault="001F1512">
                  <w:r>
                    <w:rPr>
                      <w:noProof/>
                    </w:rPr>
                    <w:drawing>
                      <wp:inline distT="0" distB="0" distL="0" distR="0">
                        <wp:extent cx="1928503" cy="1878778"/>
                        <wp:effectExtent l="19050" t="0" r="0" b="0"/>
                        <wp:docPr id="37" name="Picture 37" descr="C:\Users\sce\Desktop\ravikanth sir ph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sce\Desktop\ravikanth sir ph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472" cy="188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Default="007C1A1F" w:rsidP="007C1A1F"/>
    <w:p w:rsidR="007C1A1F" w:rsidRDefault="007C1A1F" w:rsidP="007C1A1F">
      <w:pPr>
        <w:tabs>
          <w:tab w:val="left" w:pos="7982"/>
        </w:tabs>
      </w:pPr>
      <w:r>
        <w:tab/>
      </w:r>
    </w:p>
    <w:p w:rsidR="00CA1117" w:rsidRDefault="00122C80" w:rsidP="007C1A1F">
      <w:pPr>
        <w:tabs>
          <w:tab w:val="left" w:pos="7982"/>
        </w:tabs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70.45pt;margin-top:614.35pt;width:606.55pt;height:1.55pt;z-index:251679744" o:connectortype="straight"/>
        </w:pict>
      </w:r>
      <w:r>
        <w:rPr>
          <w:noProof/>
        </w:rPr>
        <w:pict>
          <v:shape id="_x0000_s1050" type="#_x0000_t202" style="position:absolute;margin-left:-70.45pt;margin-top:547.05pt;width:606.55pt;height:36pt;z-index:251677696" fillcolor="#4f81bd [3204]" strokecolor="#4f81bd [3204]" strokeweight="10pt">
            <v:stroke linestyle="thinThin"/>
            <v:shadow color="#868686"/>
            <v:textbox>
              <w:txbxContent>
                <w:p w:rsidR="00CA1117" w:rsidRPr="00CA1117" w:rsidRDefault="00CA1117">
                  <w:pPr>
                    <w:rPr>
                      <w:b/>
                      <w:sz w:val="40"/>
                      <w:szCs w:val="40"/>
                    </w:rPr>
                  </w:pPr>
                  <w:r w:rsidRPr="00CA1117">
                    <w:rPr>
                      <w:b/>
                      <w:sz w:val="40"/>
                      <w:szCs w:val="40"/>
                    </w:rPr>
                    <w:t>Publ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70.45pt;margin-top:263.75pt;width:606.55pt;height:36pt;z-index:251673600" fillcolor="#4f81bd [3204]" strokecolor="#4f81bd [3204]" strokeweight="10pt">
            <v:stroke linestyle="thinThin"/>
            <v:shadow color="#868686"/>
            <v:textbox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Outside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70.45pt;margin-top:178.45pt;width:606.55pt;height:80.6pt;z-index:251672576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960"/>
                    <w:gridCol w:w="2961"/>
                    <w:gridCol w:w="2961"/>
                    <w:gridCol w:w="2961"/>
                  </w:tblGrid>
                  <w:tr w:rsidR="00CC0183" w:rsidTr="00A6153C">
                    <w:tc>
                      <w:tcPr>
                        <w:tcW w:w="2960" w:type="dxa"/>
                      </w:tcPr>
                      <w:p w:rsidR="00CC0183" w:rsidRPr="00CC0183" w:rsidRDefault="00CC0183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Sl.No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CC0183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Designation</w:t>
                        </w:r>
                      </w:p>
                    </w:tc>
                    <w:tc>
                      <w:tcPr>
                        <w:tcW w:w="5922" w:type="dxa"/>
                        <w:gridSpan w:val="2"/>
                      </w:tcPr>
                      <w:p w:rsidR="00CC0183" w:rsidRPr="00CC0183" w:rsidRDefault="00CC0183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Period</w:t>
                        </w:r>
                      </w:p>
                    </w:tc>
                  </w:tr>
                  <w:tr w:rsidR="00CC0183" w:rsidTr="00CC0183">
                    <w:trPr>
                      <w:trHeight w:val="249"/>
                    </w:trPr>
                    <w:tc>
                      <w:tcPr>
                        <w:tcW w:w="2960" w:type="dxa"/>
                      </w:tcPr>
                      <w:p w:rsidR="00CC0183" w:rsidRPr="00CC0183" w:rsidRDefault="00CC01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CC01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CC0183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From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CC0183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CC0183" w:rsidTr="00CC0183">
                    <w:trPr>
                      <w:trHeight w:val="249"/>
                    </w:trPr>
                    <w:tc>
                      <w:tcPr>
                        <w:tcW w:w="2960" w:type="dxa"/>
                      </w:tcPr>
                      <w:p w:rsidR="00CC0183" w:rsidRPr="00CC0183" w:rsidRDefault="00B7482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sst Professor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ovember 2004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ugust 2010</w:t>
                        </w:r>
                      </w:p>
                    </w:tc>
                  </w:tr>
                  <w:tr w:rsidR="00CC0183" w:rsidTr="00CC0183">
                    <w:trPr>
                      <w:trHeight w:val="249"/>
                    </w:trPr>
                    <w:tc>
                      <w:tcPr>
                        <w:tcW w:w="2960" w:type="dxa"/>
                      </w:tcPr>
                      <w:p w:rsidR="00CC0183" w:rsidRPr="00CC0183" w:rsidRDefault="00B7482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sst Professor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2.04.2015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CC0183" w:rsidRPr="00CC0183" w:rsidRDefault="00B74822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ill date</w:t>
                        </w:r>
                      </w:p>
                    </w:tc>
                  </w:tr>
                </w:tbl>
                <w:p w:rsidR="00CC0183" w:rsidRDefault="00CC0183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70.45pt;margin-top:137.75pt;width:606.55pt;height:36pt;z-index:251671552" fillcolor="#4f81bd [3204]" strokecolor="#4f81bd [3204]" strokeweight="10pt">
            <v:stroke linestyle="thinThin"/>
            <v:shadow color="#868686"/>
            <v:textbox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In House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70.45pt;margin-top:10.15pt;width:606.55pt;height:121.35pt;z-index:251670528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032"/>
                    <w:gridCol w:w="6099"/>
                    <w:gridCol w:w="2912"/>
                  </w:tblGrid>
                  <w:tr w:rsidR="00B74822" w:rsidTr="00B74822">
                    <w:trPr>
                      <w:trHeight w:val="432"/>
                    </w:trPr>
                    <w:tc>
                      <w:tcPr>
                        <w:tcW w:w="352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</w:rPr>
                          <w:t>ubject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Subject code</w:t>
                        </w:r>
                      </w:p>
                    </w:tc>
                    <w:tc>
                      <w:tcPr>
                        <w:tcW w:w="3417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Number of times taught</w:t>
                        </w:r>
                      </w:p>
                    </w:tc>
                  </w:tr>
                  <w:tr w:rsidR="00B74822" w:rsidTr="00B74822">
                    <w:trPr>
                      <w:trHeight w:val="432"/>
                    </w:trPr>
                    <w:tc>
                      <w:tcPr>
                        <w:tcW w:w="352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Engg. Chemistry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18CHE12/17CHE12/15CHE12/14CHE12/10CHE12</w:t>
                        </w:r>
                        <w:r>
                          <w:rPr>
                            <w:b/>
                          </w:rPr>
                          <w:t>/06CHE12</w:t>
                        </w:r>
                      </w:p>
                    </w:tc>
                    <w:tc>
                      <w:tcPr>
                        <w:tcW w:w="3417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</w:t>
                        </w:r>
                      </w:p>
                    </w:tc>
                  </w:tr>
                  <w:tr w:rsidR="00B74822" w:rsidTr="00B74822">
                    <w:trPr>
                      <w:trHeight w:val="432"/>
                    </w:trPr>
                    <w:tc>
                      <w:tcPr>
                        <w:tcW w:w="352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Engg. Chemistry Lab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 w:rsidRPr="003D23EB">
                          <w:rPr>
                            <w:b/>
                          </w:rPr>
                          <w:t>18CHEL16/17CHEL17/15CHEL17/14CHEL17/10CHEL17</w:t>
                        </w:r>
                        <w:r>
                          <w:rPr>
                            <w:b/>
                          </w:rPr>
                          <w:t>/06CHEL17</w:t>
                        </w:r>
                      </w:p>
                    </w:tc>
                    <w:tc>
                      <w:tcPr>
                        <w:tcW w:w="3417" w:type="dxa"/>
                      </w:tcPr>
                      <w:p w:rsidR="00B74822" w:rsidRPr="003D23EB" w:rsidRDefault="00B74822" w:rsidP="0012118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</w:t>
                        </w:r>
                      </w:p>
                    </w:tc>
                  </w:tr>
                  <w:tr w:rsidR="00B74822" w:rsidTr="00B74822">
                    <w:trPr>
                      <w:trHeight w:val="432"/>
                    </w:trPr>
                    <w:tc>
                      <w:tcPr>
                        <w:tcW w:w="3523" w:type="dxa"/>
                      </w:tcPr>
                      <w:p w:rsidR="00B74822" w:rsidRDefault="00B74822"/>
                    </w:tc>
                    <w:tc>
                      <w:tcPr>
                        <w:tcW w:w="5103" w:type="dxa"/>
                      </w:tcPr>
                      <w:p w:rsidR="00B74822" w:rsidRDefault="00B74822"/>
                    </w:tc>
                    <w:tc>
                      <w:tcPr>
                        <w:tcW w:w="3417" w:type="dxa"/>
                      </w:tcPr>
                      <w:p w:rsidR="00B74822" w:rsidRDefault="00B74822"/>
                    </w:tc>
                  </w:tr>
                  <w:tr w:rsidR="00B74822" w:rsidTr="00B74822">
                    <w:trPr>
                      <w:trHeight w:val="432"/>
                    </w:trPr>
                    <w:tc>
                      <w:tcPr>
                        <w:tcW w:w="3523" w:type="dxa"/>
                      </w:tcPr>
                      <w:p w:rsidR="00B74822" w:rsidRDefault="00B74822"/>
                    </w:tc>
                    <w:tc>
                      <w:tcPr>
                        <w:tcW w:w="5103" w:type="dxa"/>
                      </w:tcPr>
                      <w:p w:rsidR="00B74822" w:rsidRDefault="00B74822"/>
                    </w:tc>
                    <w:tc>
                      <w:tcPr>
                        <w:tcW w:w="3417" w:type="dxa"/>
                      </w:tcPr>
                      <w:p w:rsidR="00B74822" w:rsidRDefault="00B74822"/>
                    </w:tc>
                  </w:tr>
                </w:tbl>
                <w:p w:rsidR="00CC0183" w:rsidRDefault="00CC0183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70.45pt;margin-top:-30.5pt;width:606.55pt;height:36pt;z-index:251669504" fillcolor="#4f81bd [3204]" strokecolor="#4f81bd [3204]" strokeweight="10pt">
            <v:stroke linestyle="thinThin"/>
            <v:shadow color="#868686"/>
            <v:textbox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Subject Taught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122C80" w:rsidP="00CA1117">
      <w:r>
        <w:rPr>
          <w:noProof/>
        </w:rPr>
        <w:pict>
          <v:shape id="_x0000_s1047" type="#_x0000_t202" style="position:absolute;margin-left:-70.45pt;margin-top:5.15pt;width:606.55pt;height:136.5pt;z-index:251674624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891"/>
                    <w:gridCol w:w="2794"/>
                    <w:gridCol w:w="3220"/>
                    <w:gridCol w:w="1618"/>
                    <w:gridCol w:w="1520"/>
                  </w:tblGrid>
                  <w:tr w:rsidR="00FE4E9F" w:rsidTr="00C76B3B">
                    <w:trPr>
                      <w:trHeight w:val="432"/>
                    </w:trPr>
                    <w:tc>
                      <w:tcPr>
                        <w:tcW w:w="2897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Sl. No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lace of Work</w:t>
                        </w:r>
                      </w:p>
                    </w:tc>
                    <w:tc>
                      <w:tcPr>
                        <w:tcW w:w="3224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Designation</w:t>
                        </w:r>
                      </w:p>
                    </w:tc>
                    <w:tc>
                      <w:tcPr>
                        <w:tcW w:w="3140" w:type="dxa"/>
                        <w:gridSpan w:val="2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Period</w:t>
                        </w:r>
                      </w:p>
                    </w:tc>
                  </w:tr>
                  <w:tr w:rsidR="00FE4E9F" w:rsidTr="00C76B3B">
                    <w:trPr>
                      <w:trHeight w:val="432"/>
                    </w:trPr>
                    <w:tc>
                      <w:tcPr>
                        <w:tcW w:w="2897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98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24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From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C76B3B" w:rsidRPr="00CA1117" w:rsidRDefault="00C76B3B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FE4E9F" w:rsidTr="00C76B3B">
                    <w:trPr>
                      <w:trHeight w:val="432"/>
                    </w:trPr>
                    <w:tc>
                      <w:tcPr>
                        <w:tcW w:w="2897" w:type="dxa"/>
                      </w:tcPr>
                      <w:p w:rsidR="00C76B3B" w:rsidRDefault="00B74822">
                        <w:r>
                          <w:t>1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C76B3B" w:rsidRDefault="00B74822">
                        <w:r>
                          <w:t>Alpha College of Engineering</w:t>
                        </w:r>
                      </w:p>
                    </w:tc>
                    <w:tc>
                      <w:tcPr>
                        <w:tcW w:w="3224" w:type="dxa"/>
                      </w:tcPr>
                      <w:p w:rsidR="00C76B3B" w:rsidRDefault="00B74822">
                        <w:r>
                          <w:t>Lecturer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C76B3B" w:rsidRDefault="00B74822">
                        <w:r>
                          <w:t>October 2001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C76B3B" w:rsidRDefault="00B74822">
                        <w:r>
                          <w:t>September 2002</w:t>
                        </w:r>
                      </w:p>
                    </w:tc>
                  </w:tr>
                  <w:tr w:rsidR="00FE4E9F" w:rsidTr="00C76B3B">
                    <w:trPr>
                      <w:trHeight w:val="432"/>
                    </w:trPr>
                    <w:tc>
                      <w:tcPr>
                        <w:tcW w:w="2897" w:type="dxa"/>
                      </w:tcPr>
                      <w:p w:rsidR="00C76B3B" w:rsidRDefault="00B74822">
                        <w:r>
                          <w:t>2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C76B3B" w:rsidRDefault="00B74822">
                        <w:r>
                          <w:t>East west Institute of Technology</w:t>
                        </w:r>
                      </w:p>
                    </w:tc>
                    <w:tc>
                      <w:tcPr>
                        <w:tcW w:w="3224" w:type="dxa"/>
                      </w:tcPr>
                      <w:p w:rsidR="00C76B3B" w:rsidRDefault="00B74822">
                        <w:r>
                          <w:t>Lecturer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C76B3B" w:rsidRDefault="00B74822">
                        <w:r>
                          <w:t xml:space="preserve">September </w:t>
                        </w:r>
                        <w:r w:rsidR="00FE4E9F">
                          <w:t>2002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C76B3B" w:rsidRDefault="00FE4E9F">
                        <w:r>
                          <w:t>September 2004</w:t>
                        </w:r>
                      </w:p>
                    </w:tc>
                  </w:tr>
                  <w:tr w:rsidR="00FE4E9F" w:rsidTr="00FE4E9F">
                    <w:trPr>
                      <w:trHeight w:val="636"/>
                    </w:trPr>
                    <w:tc>
                      <w:tcPr>
                        <w:tcW w:w="2897" w:type="dxa"/>
                      </w:tcPr>
                      <w:p w:rsidR="00C76B3B" w:rsidRDefault="00FE4E9F">
                        <w:r>
                          <w:t>3</w:t>
                        </w:r>
                      </w:p>
                    </w:tc>
                    <w:tc>
                      <w:tcPr>
                        <w:tcW w:w="2798" w:type="dxa"/>
                      </w:tcPr>
                      <w:p w:rsidR="00C76B3B" w:rsidRDefault="00FE4E9F">
                        <w:r>
                          <w:t>Shashib College of Engineering</w:t>
                        </w:r>
                      </w:p>
                    </w:tc>
                    <w:tc>
                      <w:tcPr>
                        <w:tcW w:w="3224" w:type="dxa"/>
                      </w:tcPr>
                      <w:p w:rsidR="00C76B3B" w:rsidRDefault="00FE4E9F">
                        <w:r>
                          <w:t>Asst Professor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C76B3B" w:rsidRDefault="00FE4E9F">
                        <w:r>
                          <w:t>August 2010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C76B3B" w:rsidRDefault="00FE4E9F">
                        <w:r>
                          <w:t>March 2015</w:t>
                        </w:r>
                      </w:p>
                    </w:tc>
                  </w:tr>
                </w:tbl>
                <w:p w:rsidR="00CC0183" w:rsidRDefault="00CC0183"/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122C80" w:rsidP="00CA1117">
      <w:r>
        <w:rPr>
          <w:noProof/>
        </w:rPr>
        <w:pict>
          <v:shape id="_x0000_s1048" type="#_x0000_t202" style="position:absolute;margin-left:-70.45pt;margin-top:23.55pt;width:606.55pt;height:36pt;z-index:251675648" fillcolor="#4f81bd [3204]" strokecolor="#4f81bd [3204]" strokeweight="10pt">
            <v:stroke linestyle="thinThin"/>
            <v:shadow color="#868686"/>
            <v:textbox>
              <w:txbxContent>
                <w:p w:rsidR="00CA1117" w:rsidRPr="00CA1117" w:rsidRDefault="00CA1117">
                  <w:pPr>
                    <w:rPr>
                      <w:b/>
                      <w:sz w:val="40"/>
                      <w:szCs w:val="40"/>
                    </w:rPr>
                  </w:pPr>
                  <w:r w:rsidRPr="00CA1117">
                    <w:rPr>
                      <w:b/>
                      <w:sz w:val="40"/>
                      <w:szCs w:val="40"/>
                    </w:rPr>
                    <w:t>Membership in Professional Bodies/University Bodies/Organization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122C80" w:rsidP="00CA1117">
      <w:r>
        <w:rPr>
          <w:noProof/>
        </w:rPr>
        <w:pict>
          <v:shape id="_x0000_s1049" type="#_x0000_t202" style="position:absolute;margin-left:-70.45pt;margin-top:8.65pt;width:606.55pt;height:58.7pt;z-index:251676672">
            <v:textbox>
              <w:txbxContent>
                <w:p w:rsidR="00CA1117" w:rsidRPr="00EF5547" w:rsidRDefault="00EF5547" w:rsidP="00CA11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EF5547">
                    <w:rPr>
                      <w:b/>
                      <w:sz w:val="24"/>
                      <w:szCs w:val="24"/>
                    </w:rPr>
                    <w:t>Panel member for Board of Examiner Adichunchanagiri University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122C80" w:rsidP="00CA1117">
      <w:r>
        <w:rPr>
          <w:noProof/>
        </w:rPr>
        <w:pict>
          <v:shape id="_x0000_s1051" type="#_x0000_t202" style="position:absolute;margin-left:-70.45pt;margin-top:2.6pt;width:606.55pt;height:100.95pt;z-index:251678720">
            <v:textbox>
              <w:txbxContent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  <w:r w:rsidRPr="00CA1117">
                    <w:rPr>
                      <w:b/>
                      <w:sz w:val="28"/>
                      <w:szCs w:val="28"/>
                    </w:rPr>
                    <w:t>National/International Journals</w:t>
                  </w:r>
                </w:p>
                <w:p w:rsidR="00CA1117" w:rsidRPr="00CA1117" w:rsidRDefault="00CA1117" w:rsidP="00CA11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P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1117" w:rsidRPr="00CA1117" w:rsidRDefault="00CA1117" w:rsidP="00CA1117"/>
    <w:p w:rsidR="007C1A1F" w:rsidRDefault="007C1A1F" w:rsidP="00CA1117"/>
    <w:p w:rsidR="00CA1117" w:rsidRDefault="00CA1117" w:rsidP="00CA1117"/>
    <w:p w:rsidR="00CA1117" w:rsidRPr="00CA1117" w:rsidRDefault="00122C80" w:rsidP="00CA1117">
      <w:r>
        <w:rPr>
          <w:noProof/>
        </w:rPr>
        <w:lastRenderedPageBreak/>
        <w:pict>
          <v:shape id="_x0000_s1061" type="#_x0000_t202" style="position:absolute;margin-left:-60.2pt;margin-top:421.6pt;width:592.35pt;height:36pt;z-index:251687936" fillcolor="#4f81bd [3204]" strokecolor="#4f81bd [3204]" strokeweight="10pt">
            <v:stroke linestyle="thinThin"/>
            <v:shadow color="#868686"/>
            <v:textbox style="mso-next-textbox:#_x0000_s1061">
              <w:txbxContent>
                <w:p w:rsidR="008F2C8B" w:rsidRPr="008F2C8B" w:rsidRDefault="008F2C8B">
                  <w:pPr>
                    <w:rPr>
                      <w:b/>
                      <w:sz w:val="40"/>
                      <w:szCs w:val="40"/>
                    </w:rPr>
                  </w:pPr>
                  <w:r w:rsidRPr="008F2C8B">
                    <w:rPr>
                      <w:b/>
                      <w:sz w:val="40"/>
                      <w:szCs w:val="40"/>
                    </w:rPr>
                    <w:t>Awards/</w:t>
                  </w:r>
                  <w:r w:rsidR="00AF48F8" w:rsidRPr="008F2C8B">
                    <w:rPr>
                      <w:b/>
                      <w:sz w:val="40"/>
                      <w:szCs w:val="40"/>
                    </w:rPr>
                    <w:t>Recognition</w:t>
                  </w:r>
                  <w:r w:rsidRPr="008F2C8B">
                    <w:rPr>
                      <w:b/>
                      <w:sz w:val="40"/>
                      <w:szCs w:val="40"/>
                    </w:rPr>
                    <w:t>/</w:t>
                  </w:r>
                  <w:r w:rsidR="00AF48F8" w:rsidRPr="008F2C8B">
                    <w:rPr>
                      <w:b/>
                      <w:sz w:val="40"/>
                      <w:szCs w:val="40"/>
                    </w:rPr>
                    <w:t>Achievement</w:t>
                  </w:r>
                  <w:r w:rsidRPr="008F2C8B">
                    <w:rPr>
                      <w:b/>
                      <w:sz w:val="40"/>
                      <w:szCs w:val="40"/>
                    </w:rPr>
                    <w:t>/Oth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60.2pt;margin-top:245.75pt;width:592.35pt;height:36pt;z-index:251685888" fillcolor="#4f81bd [3204]" strokecolor="#4f81bd [3204]" strokeweight="10pt">
            <v:stroke linestyle="thinThin"/>
            <v:shadow color="#868686"/>
            <v:textbox style="mso-next-textbox:#_x0000_s1059">
              <w:txbxContent>
                <w:p w:rsidR="00182C71" w:rsidRPr="00182C71" w:rsidRDefault="00182C71">
                  <w:pPr>
                    <w:rPr>
                      <w:b/>
                      <w:sz w:val="40"/>
                      <w:szCs w:val="40"/>
                    </w:rPr>
                  </w:pPr>
                  <w:r w:rsidRPr="00182C71">
                    <w:rPr>
                      <w:b/>
                      <w:sz w:val="40"/>
                      <w:szCs w:val="40"/>
                    </w:rPr>
                    <w:t>Workshop Atten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60.2pt;margin-top:295.05pt;width:592.35pt;height:118.15pt;z-index:251686912">
            <v:textbox>
              <w:txbxContent>
                <w:p w:rsidR="00182C71" w:rsidRPr="00FE4E9F" w:rsidRDefault="00FE4E9F" w:rsidP="00BC20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4E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orkshop on model Curriculum at BIT, Bangalore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 the year </w:t>
                  </w:r>
                  <w:r w:rsidRPr="00FE4E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60.2pt;margin-top:128.35pt;width:592.35pt;height:109.55pt;z-index:251684864">
            <v:textbox>
              <w:txbxContent>
                <w:p w:rsidR="00182C71" w:rsidRDefault="00182C71" w:rsidP="00182C71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60.2pt;margin-top:86.85pt;width:592.35pt;height:36pt;z-index:251683840" fillcolor="#4f81bd [3204]" strokecolor="#4f81bd [3204]" strokeweight="10pt">
            <v:stroke linestyle="thinThin"/>
            <v:shadow color="#868686"/>
            <v:textbox>
              <w:txbxContent>
                <w:p w:rsidR="00CB02EA" w:rsidRPr="00CB02EA" w:rsidRDefault="00182C71">
                  <w:pPr>
                    <w:rPr>
                      <w:b/>
                      <w:sz w:val="28"/>
                      <w:szCs w:val="28"/>
                    </w:rPr>
                  </w:pPr>
                  <w:r w:rsidRPr="00A678AE">
                    <w:rPr>
                      <w:b/>
                      <w:sz w:val="40"/>
                      <w:szCs w:val="40"/>
                    </w:rPr>
                    <w:t>Faculty Development</w:t>
                  </w:r>
                  <w:r w:rsidR="00FE4E9F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A678AE">
                    <w:rPr>
                      <w:b/>
                      <w:sz w:val="40"/>
                      <w:szCs w:val="40"/>
                    </w:rPr>
                    <w:t>Programme</w:t>
                  </w:r>
                  <w:r w:rsidR="00CB02EA" w:rsidRPr="00A678AE">
                    <w:rPr>
                      <w:b/>
                      <w:sz w:val="40"/>
                      <w:szCs w:val="40"/>
                    </w:rPr>
                    <w:t xml:space="preserve"> Participa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64.15pt;margin-top:86.85pt;width:601pt;height:617.5pt;z-index:251682816">
            <v:textbox>
              <w:txbxContent>
                <w:p w:rsidR="00CB02EA" w:rsidRDefault="00CB02EA">
                  <w:r>
                    <w:t>F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-64.15pt;margin-top:16.45pt;width:604.95pt;height:.75pt;flip:y;z-index:251681792" o:connectortype="straight"/>
        </w:pict>
      </w:r>
      <w:r>
        <w:rPr>
          <w:noProof/>
        </w:rPr>
        <w:pict>
          <v:shape id="_x0000_s1053" type="#_x0000_t202" style="position:absolute;margin-left:-64.15pt;margin-top:-9.4pt;width:601pt;height:96.25pt;z-index:251680768">
            <v:textbox>
              <w:txbxContent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  <w:r w:rsidRPr="00CA1117">
                    <w:rPr>
                      <w:b/>
                      <w:sz w:val="28"/>
                      <w:szCs w:val="28"/>
                    </w:rPr>
                    <w:t>National /International Conferences</w:t>
                  </w:r>
                </w:p>
                <w:p w:rsidR="00CA1117" w:rsidRDefault="00CA1117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P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CA1117" w:rsidRPr="00CA1117" w:rsidSect="007C1A1F">
      <w:headerReference w:type="first" r:id="rId9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3C" w:rsidRDefault="005F673C" w:rsidP="00C76068">
      <w:pPr>
        <w:spacing w:after="0" w:line="240" w:lineRule="auto"/>
      </w:pPr>
      <w:r>
        <w:separator/>
      </w:r>
    </w:p>
  </w:endnote>
  <w:endnote w:type="continuationSeparator" w:id="1">
    <w:p w:rsidR="005F673C" w:rsidRDefault="005F673C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3C" w:rsidRDefault="005F673C" w:rsidP="00C76068">
      <w:pPr>
        <w:spacing w:after="0" w:line="240" w:lineRule="auto"/>
      </w:pPr>
      <w:r>
        <w:separator/>
      </w:r>
    </w:p>
  </w:footnote>
  <w:footnote w:type="continuationSeparator" w:id="1">
    <w:p w:rsidR="005F673C" w:rsidRDefault="005F673C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1F" w:rsidRPr="007C1A1F" w:rsidRDefault="00122C80" w:rsidP="007C1A1F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2.6pt;margin-top:9.55pt;width:84.5pt;height:59.3pt;z-index:251660288" strokecolor="white [3212]">
          <v:textbox style="mso-next-textbox:#_x0000_s2052">
            <w:txbxContent>
              <w:p w:rsidR="007C1A1F" w:rsidRDefault="007C1A1F" w:rsidP="00AF48F8">
                <w:pPr>
                  <w:ind w:left="540"/>
                </w:pPr>
                <w:r>
                  <w:rPr>
                    <w:noProof/>
                  </w:rPr>
                  <w:drawing>
                    <wp:inline distT="0" distB="0" distL="0" distR="0">
                      <wp:extent cx="510746" cy="593124"/>
                      <wp:effectExtent l="0" t="0" r="0" b="0"/>
                      <wp:docPr id="3" name="Picture 1" descr="C:\Users\sapthagir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pthagir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288" cy="5925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1A1F" w:rsidRPr="007C1A1F">
      <w:rPr>
        <w:b/>
        <w:sz w:val="40"/>
        <w:szCs w:val="40"/>
      </w:rPr>
      <w:t>SAPTHAGIRI COLLEGE OF ENGINEERING</w:t>
    </w:r>
  </w:p>
  <w:p w:rsidR="007C1A1F" w:rsidRPr="00CC0183" w:rsidRDefault="00CC0183" w:rsidP="007C1A1F">
    <w:pPr>
      <w:pStyle w:val="Header"/>
      <w:rPr>
        <w:b/>
        <w:sz w:val="24"/>
        <w:szCs w:val="24"/>
      </w:rPr>
    </w:pPr>
    <w:r>
      <w:tab/>
    </w:r>
    <w:r w:rsidR="007C1A1F" w:rsidRPr="00CC0183">
      <w:rPr>
        <w:b/>
        <w:sz w:val="24"/>
        <w:szCs w:val="24"/>
      </w:rPr>
      <w:t>#14/5, Chikkasandra, Hesaraghatta Main Road, Banglore-560057, Karnataka, India</w:t>
    </w:r>
  </w:p>
  <w:p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>DEPARTMENT OF COMPUTER SCIENCE &amp; ENGINEERING</w:t>
    </w:r>
  </w:p>
  <w:p w:rsidR="007C1A1F" w:rsidRDefault="007C1A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6068"/>
    <w:rsid w:val="00122C80"/>
    <w:rsid w:val="00162DA4"/>
    <w:rsid w:val="00172710"/>
    <w:rsid w:val="00182C71"/>
    <w:rsid w:val="001F1512"/>
    <w:rsid w:val="002221BD"/>
    <w:rsid w:val="002A3266"/>
    <w:rsid w:val="004A5630"/>
    <w:rsid w:val="0058406A"/>
    <w:rsid w:val="005F673C"/>
    <w:rsid w:val="0063288B"/>
    <w:rsid w:val="006B4A09"/>
    <w:rsid w:val="006E101C"/>
    <w:rsid w:val="007C1A1F"/>
    <w:rsid w:val="007C3FB4"/>
    <w:rsid w:val="007F2DAF"/>
    <w:rsid w:val="008203F9"/>
    <w:rsid w:val="00841C6C"/>
    <w:rsid w:val="00871642"/>
    <w:rsid w:val="008F2C8B"/>
    <w:rsid w:val="00A137E2"/>
    <w:rsid w:val="00A678AE"/>
    <w:rsid w:val="00A707B7"/>
    <w:rsid w:val="00A73968"/>
    <w:rsid w:val="00A7423F"/>
    <w:rsid w:val="00AE3C77"/>
    <w:rsid w:val="00AF48F8"/>
    <w:rsid w:val="00B74822"/>
    <w:rsid w:val="00BC20E6"/>
    <w:rsid w:val="00C76068"/>
    <w:rsid w:val="00C76B3B"/>
    <w:rsid w:val="00CA1117"/>
    <w:rsid w:val="00CB02EA"/>
    <w:rsid w:val="00CC0183"/>
    <w:rsid w:val="00CF7B79"/>
    <w:rsid w:val="00D47217"/>
    <w:rsid w:val="00D73A03"/>
    <w:rsid w:val="00DD10AF"/>
    <w:rsid w:val="00DF41F4"/>
    <w:rsid w:val="00E475B9"/>
    <w:rsid w:val="00EF5547"/>
    <w:rsid w:val="00F0382A"/>
    <w:rsid w:val="00F95335"/>
    <w:rsid w:val="00F958A8"/>
    <w:rsid w:val="00F97521"/>
    <w:rsid w:val="00FA6CC8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52"/>
        <o:r id="V:Rule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ADB0-59A0-4D24-AA01-6AF1D1F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JATHINGOWDA</cp:lastModifiedBy>
  <cp:revision>2</cp:revision>
  <dcterms:created xsi:type="dcterms:W3CDTF">2020-02-13T09:43:00Z</dcterms:created>
  <dcterms:modified xsi:type="dcterms:W3CDTF">2020-02-13T09:43:00Z</dcterms:modified>
</cp:coreProperties>
</file>